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52F49F" w:rsidR="00147D66" w:rsidRPr="00E1481A" w:rsidRDefault="00147D66" w:rsidP="00E1481A">
      <w:pPr>
        <w:jc w:val="right"/>
        <w:rPr>
          <w:b/>
          <w:bCs/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7"/>
        <w:gridCol w:w="5087"/>
      </w:tblGrid>
      <w:tr w:rsidR="00147D66" w:rsidRPr="00E1481A" w14:paraId="2D96D88D" w14:textId="77777777" w:rsidTr="00FF2E96">
        <w:tc>
          <w:tcPr>
            <w:tcW w:w="5087" w:type="dxa"/>
          </w:tcPr>
          <w:p w14:paraId="4AE38873" w14:textId="77777777" w:rsidR="00147D66" w:rsidRPr="00E1481A" w:rsidRDefault="00147D66" w:rsidP="00E1481A">
            <w:r w:rsidRPr="00E1481A">
              <w:rPr>
                <w:sz w:val="22"/>
              </w:rPr>
              <w:t>Obchodné meno uchádzača:</w:t>
            </w:r>
            <w:r w:rsidRPr="00E1481A">
              <w:rPr>
                <w:rStyle w:val="Odkaznapoznmkupodiarou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E1481A" w:rsidRDefault="00147D66" w:rsidP="00E1481A"/>
        </w:tc>
      </w:tr>
      <w:tr w:rsidR="00147D66" w:rsidRPr="00E1481A" w14:paraId="294062F9" w14:textId="77777777" w:rsidTr="00FF2E96">
        <w:tc>
          <w:tcPr>
            <w:tcW w:w="5087" w:type="dxa"/>
          </w:tcPr>
          <w:p w14:paraId="0EFE76D0" w14:textId="77777777" w:rsidR="00147D66" w:rsidRPr="00E1481A" w:rsidRDefault="00147D66" w:rsidP="00E1481A">
            <w:r w:rsidRPr="00E1481A">
              <w:rPr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E1481A" w:rsidRDefault="00147D66" w:rsidP="00E1481A"/>
        </w:tc>
      </w:tr>
      <w:tr w:rsidR="00147D66" w:rsidRPr="00E1481A" w14:paraId="04454C25" w14:textId="77777777" w:rsidTr="00FF2E96">
        <w:tc>
          <w:tcPr>
            <w:tcW w:w="5087" w:type="dxa"/>
          </w:tcPr>
          <w:p w14:paraId="2621A50E" w14:textId="77777777" w:rsidR="00147D66" w:rsidRPr="00E1481A" w:rsidRDefault="00147D66" w:rsidP="00E1481A">
            <w:r w:rsidRPr="00E1481A">
              <w:rPr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E1481A" w:rsidRDefault="00147D66" w:rsidP="00E1481A"/>
        </w:tc>
      </w:tr>
      <w:tr w:rsidR="00147D66" w:rsidRPr="00E1481A" w14:paraId="3FDB8387" w14:textId="77777777" w:rsidTr="00FF2E96">
        <w:tc>
          <w:tcPr>
            <w:tcW w:w="5087" w:type="dxa"/>
          </w:tcPr>
          <w:p w14:paraId="7186CC87" w14:textId="77777777" w:rsidR="00147D66" w:rsidRPr="00E1481A" w:rsidRDefault="00147D66" w:rsidP="00E1481A">
            <w:r w:rsidRPr="00E1481A">
              <w:rPr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E1481A" w:rsidRDefault="00147D66" w:rsidP="00E1481A"/>
        </w:tc>
      </w:tr>
      <w:tr w:rsidR="00147D66" w:rsidRPr="00E1481A" w14:paraId="3099A6EF" w14:textId="77777777" w:rsidTr="00FF2E96">
        <w:tc>
          <w:tcPr>
            <w:tcW w:w="5087" w:type="dxa"/>
          </w:tcPr>
          <w:p w14:paraId="6351B300" w14:textId="269E15AD" w:rsidR="00147D66" w:rsidRPr="00E1481A" w:rsidRDefault="00147D66" w:rsidP="00E1481A">
            <w:r w:rsidRPr="00E1481A">
              <w:rPr>
                <w:sz w:val="22"/>
              </w:rPr>
              <w:t>Číslo TEL. kontaktnej osoby:</w:t>
            </w:r>
          </w:p>
        </w:tc>
        <w:tc>
          <w:tcPr>
            <w:tcW w:w="5087" w:type="dxa"/>
          </w:tcPr>
          <w:p w14:paraId="504CE27D" w14:textId="77777777" w:rsidR="00147D66" w:rsidRPr="00E1481A" w:rsidRDefault="00147D66" w:rsidP="00E1481A"/>
        </w:tc>
      </w:tr>
      <w:tr w:rsidR="00147D66" w:rsidRPr="00E1481A" w14:paraId="5DC0E157" w14:textId="77777777" w:rsidTr="00FF2E96">
        <w:tc>
          <w:tcPr>
            <w:tcW w:w="5087" w:type="dxa"/>
          </w:tcPr>
          <w:p w14:paraId="11A5EA48" w14:textId="77777777" w:rsidR="00147D66" w:rsidRPr="00E1481A" w:rsidRDefault="00147D66" w:rsidP="00E1481A">
            <w:r w:rsidRPr="00E1481A">
              <w:rPr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E1481A" w:rsidRDefault="00147D66" w:rsidP="00E1481A"/>
        </w:tc>
      </w:tr>
    </w:tbl>
    <w:p w14:paraId="4B91BFFD" w14:textId="77777777" w:rsidR="00147D66" w:rsidRPr="00E1481A" w:rsidRDefault="00147D66" w:rsidP="00E1481A">
      <w:pPr>
        <w:pStyle w:val="Hlavika"/>
        <w:jc w:val="center"/>
        <w:rPr>
          <w:b/>
          <w:bCs/>
          <w:sz w:val="12"/>
          <w:szCs w:val="28"/>
        </w:rPr>
      </w:pPr>
    </w:p>
    <w:p w14:paraId="17D45332" w14:textId="4D604F33" w:rsidR="00C42856" w:rsidRPr="00E1481A" w:rsidRDefault="00C42856" w:rsidP="00E1481A">
      <w:pPr>
        <w:jc w:val="both"/>
      </w:pPr>
    </w:p>
    <w:p w14:paraId="38015A61" w14:textId="4F26D1EC" w:rsidR="001367B1" w:rsidRPr="00E1481A" w:rsidRDefault="00910CA5" w:rsidP="00E1481A">
      <w:pPr>
        <w:jc w:val="center"/>
        <w:rPr>
          <w:i/>
          <w:sz w:val="32"/>
          <w:szCs w:val="32"/>
        </w:rPr>
      </w:pPr>
      <w:r w:rsidRPr="00910CA5">
        <w:rPr>
          <w:b/>
          <w:i/>
          <w:sz w:val="32"/>
          <w:szCs w:val="32"/>
        </w:rPr>
        <w:t>„Univerzálny dokončovací stroj UDS (5ks)“</w:t>
      </w:r>
    </w:p>
    <w:p w14:paraId="6A08BE4B" w14:textId="415D5CB3" w:rsidR="00C42856" w:rsidRPr="00E1481A" w:rsidRDefault="00B05AB0" w:rsidP="00E1481A">
      <w:pPr>
        <w:jc w:val="center"/>
        <w:textAlignment w:val="baseline"/>
        <w:rPr>
          <w:sz w:val="18"/>
          <w:szCs w:val="18"/>
          <w:lang w:eastAsia="sk-SK"/>
        </w:rPr>
      </w:pPr>
      <w:r w:rsidRPr="00E1481A">
        <w:rPr>
          <w:b/>
          <w:bCs/>
          <w:sz w:val="32"/>
          <w:szCs w:val="32"/>
          <w:lang w:eastAsia="sk-SK"/>
        </w:rPr>
        <w:t>NÁVRH NA PLNENIE KRITÉRIA</w:t>
      </w:r>
    </w:p>
    <w:p w14:paraId="6C793596" w14:textId="77777777" w:rsidR="00C42856" w:rsidRPr="00E1481A" w:rsidRDefault="00C42856" w:rsidP="00E1481A">
      <w:pPr>
        <w:jc w:val="right"/>
        <w:textAlignment w:val="baseline"/>
        <w:rPr>
          <w:sz w:val="18"/>
          <w:szCs w:val="18"/>
          <w:lang w:eastAsia="sk-SK"/>
        </w:rPr>
      </w:pPr>
      <w:r w:rsidRPr="00E1481A">
        <w:rPr>
          <w:color w:val="E36C0A"/>
          <w:sz w:val="24"/>
          <w:szCs w:val="24"/>
          <w:lang w:eastAsia="sk-SK"/>
        </w:rPr>
        <w:t> </w:t>
      </w:r>
    </w:p>
    <w:tbl>
      <w:tblPr>
        <w:tblW w:w="1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410"/>
        <w:gridCol w:w="1134"/>
        <w:gridCol w:w="1843"/>
        <w:gridCol w:w="2268"/>
        <w:gridCol w:w="1701"/>
        <w:gridCol w:w="2126"/>
      </w:tblGrid>
      <w:tr w:rsidR="00836B47" w:rsidRPr="00E1481A" w14:paraId="75EE528A" w14:textId="77777777" w:rsidTr="00641A5A">
        <w:tc>
          <w:tcPr>
            <w:tcW w:w="575" w:type="dxa"/>
            <w:shd w:val="clear" w:color="auto" w:fill="auto"/>
            <w:hideMark/>
          </w:tcPr>
          <w:p w14:paraId="01099C61" w14:textId="10CF5636" w:rsidR="00836B47" w:rsidRPr="00E1481A" w:rsidRDefault="00836B47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  <w:proofErr w:type="spellStart"/>
            <w:r w:rsidRPr="00E1481A">
              <w:rPr>
                <w:b/>
                <w:bCs/>
                <w:sz w:val="24"/>
                <w:szCs w:val="24"/>
                <w:lang w:eastAsia="sk-SK"/>
              </w:rPr>
              <w:t>P.č</w:t>
            </w:r>
            <w:proofErr w:type="spellEnd"/>
            <w:r w:rsidRPr="00E1481A">
              <w:rPr>
                <w:b/>
                <w:bCs/>
                <w:sz w:val="24"/>
                <w:szCs w:val="24"/>
                <w:lang w:eastAsia="sk-SK"/>
              </w:rPr>
              <w:t>.</w:t>
            </w:r>
            <w:r w:rsidRPr="00E1481A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8C0E378" w14:textId="05C9780A" w:rsidR="00836B47" w:rsidRPr="00E1481A" w:rsidRDefault="00836B47" w:rsidP="00E1481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sk-SK"/>
              </w:rPr>
            </w:pPr>
            <w:r w:rsidRPr="00E1481A">
              <w:rPr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E1481A">
              <w:rPr>
                <w:color w:val="000000"/>
                <w:sz w:val="24"/>
                <w:szCs w:val="24"/>
                <w:lang w:eastAsia="sk-SK"/>
              </w:rPr>
              <w:t> </w:t>
            </w:r>
            <w:r w:rsidRPr="00836B47">
              <w:rPr>
                <w:b/>
                <w:bCs/>
                <w:color w:val="000000"/>
                <w:sz w:val="24"/>
                <w:szCs w:val="24"/>
                <w:lang w:eastAsia="sk-SK"/>
              </w:rPr>
              <w:t>zákazky</w:t>
            </w:r>
          </w:p>
        </w:tc>
        <w:tc>
          <w:tcPr>
            <w:tcW w:w="1134" w:type="dxa"/>
          </w:tcPr>
          <w:p w14:paraId="36B4BEFC" w14:textId="66A4A5D3" w:rsidR="00836B47" w:rsidRPr="00E1481A" w:rsidRDefault="00836B47" w:rsidP="00E1481A">
            <w:pPr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sk-SK"/>
              </w:rPr>
              <w:t>Počet ks</w:t>
            </w:r>
          </w:p>
        </w:tc>
        <w:tc>
          <w:tcPr>
            <w:tcW w:w="1843" w:type="dxa"/>
            <w:shd w:val="clear" w:color="auto" w:fill="auto"/>
            <w:hideMark/>
          </w:tcPr>
          <w:p w14:paraId="4AE34F35" w14:textId="6DB6DE18" w:rsidR="00836B47" w:rsidRPr="00E1481A" w:rsidRDefault="00641A5A" w:rsidP="00641A5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sk-SK"/>
              </w:rPr>
              <w:t>Jednotková c</w:t>
            </w:r>
            <w:r w:rsidR="00836B47" w:rsidRPr="00E1481A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ena </w:t>
            </w:r>
            <w:r w:rsidR="00836B47">
              <w:rPr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36B47" w:rsidRPr="00E1481A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 EUR bez DPH</w:t>
            </w:r>
            <w:r w:rsidR="00836B47" w:rsidRPr="00E1481A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68" w:type="dxa"/>
          </w:tcPr>
          <w:p w14:paraId="088AAB69" w14:textId="56477CEB" w:rsidR="00836B47" w:rsidRPr="00E1481A" w:rsidRDefault="00641A5A" w:rsidP="00E1481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Cena celkom za 5 ks v EUR bez DPH</w:t>
            </w:r>
          </w:p>
        </w:tc>
        <w:tc>
          <w:tcPr>
            <w:tcW w:w="1701" w:type="dxa"/>
            <w:shd w:val="clear" w:color="auto" w:fill="auto"/>
            <w:hideMark/>
          </w:tcPr>
          <w:p w14:paraId="0D6276AE" w14:textId="1D92170A" w:rsidR="00836B47" w:rsidRPr="00E1481A" w:rsidRDefault="00836B47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  <w:r w:rsidRPr="00E1481A">
              <w:rPr>
                <w:b/>
                <w:bCs/>
                <w:sz w:val="24"/>
                <w:szCs w:val="24"/>
                <w:lang w:eastAsia="sk-SK"/>
              </w:rPr>
              <w:t>DPH 23%</w:t>
            </w:r>
            <w:r w:rsidRPr="00E1481A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6F9D32" w14:textId="60E93AAD" w:rsidR="00836B47" w:rsidRPr="00E1481A" w:rsidRDefault="00641A5A" w:rsidP="00641A5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  <w:r>
              <w:rPr>
                <w:b/>
                <w:bCs/>
                <w:sz w:val="24"/>
                <w:szCs w:val="24"/>
                <w:lang w:eastAsia="sk-SK"/>
              </w:rPr>
              <w:t>Celková c</w:t>
            </w:r>
            <w:r w:rsidR="00836B47" w:rsidRPr="00E1481A">
              <w:rPr>
                <w:b/>
                <w:bCs/>
                <w:sz w:val="24"/>
                <w:szCs w:val="24"/>
                <w:lang w:eastAsia="sk-SK"/>
              </w:rPr>
              <w:t>ena</w:t>
            </w:r>
            <w:r w:rsidR="00683F46">
              <w:rPr>
                <w:b/>
                <w:bCs/>
                <w:sz w:val="24"/>
                <w:szCs w:val="24"/>
                <w:lang w:eastAsia="sk-SK"/>
              </w:rPr>
              <w:t xml:space="preserve"> za 5 ks</w:t>
            </w:r>
            <w:r w:rsidR="00836B47" w:rsidRPr="00E1481A">
              <w:rPr>
                <w:b/>
                <w:bCs/>
                <w:sz w:val="24"/>
                <w:szCs w:val="24"/>
                <w:lang w:eastAsia="sk-SK"/>
              </w:rPr>
              <w:t xml:space="preserve"> v EUR s DPH</w:t>
            </w:r>
            <w:r w:rsidR="00836B47" w:rsidRPr="00E1481A">
              <w:rPr>
                <w:sz w:val="24"/>
                <w:szCs w:val="24"/>
                <w:lang w:eastAsia="sk-SK"/>
              </w:rPr>
              <w:t> </w:t>
            </w:r>
          </w:p>
        </w:tc>
      </w:tr>
      <w:tr w:rsidR="00836B47" w:rsidRPr="00E1481A" w14:paraId="4C6C4B0D" w14:textId="77777777" w:rsidTr="00641A5A">
        <w:trPr>
          <w:trHeight w:val="383"/>
        </w:trPr>
        <w:tc>
          <w:tcPr>
            <w:tcW w:w="575" w:type="dxa"/>
            <w:shd w:val="clear" w:color="auto" w:fill="auto"/>
            <w:vAlign w:val="center"/>
            <w:hideMark/>
          </w:tcPr>
          <w:p w14:paraId="52E16DFF" w14:textId="7D2B20D7" w:rsidR="00836B47" w:rsidRPr="00E1481A" w:rsidRDefault="00836B47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  <w:r w:rsidRPr="00E1481A">
              <w:rPr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459ED6" w14:textId="1E9F6984" w:rsidR="00836B47" w:rsidRPr="00E1481A" w:rsidRDefault="00836B47" w:rsidP="00836B47">
            <w:pPr>
              <w:textAlignment w:val="baseline"/>
              <w:rPr>
                <w:sz w:val="24"/>
                <w:szCs w:val="24"/>
                <w:lang w:eastAsia="sk-SK"/>
              </w:rPr>
            </w:pPr>
            <w:r w:rsidRPr="00E1481A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sk-SK"/>
              </w:rPr>
              <w:t>Univerzálny dokončovací stroj UDS</w:t>
            </w:r>
          </w:p>
        </w:tc>
        <w:tc>
          <w:tcPr>
            <w:tcW w:w="1134" w:type="dxa"/>
          </w:tcPr>
          <w:p w14:paraId="266ED977" w14:textId="5B2E80BD" w:rsidR="00836B47" w:rsidRPr="00836B47" w:rsidRDefault="00836B47" w:rsidP="00E1481A">
            <w:pPr>
              <w:jc w:val="center"/>
              <w:textAlignment w:val="baseline"/>
              <w:rPr>
                <w:b/>
                <w:sz w:val="24"/>
                <w:szCs w:val="24"/>
                <w:lang w:eastAsia="sk-SK"/>
              </w:rPr>
            </w:pPr>
            <w:r w:rsidRPr="00836B47">
              <w:rPr>
                <w:b/>
                <w:sz w:val="24"/>
                <w:szCs w:val="24"/>
                <w:lang w:eastAsia="sk-SK"/>
              </w:rPr>
              <w:t>5 k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B515B" w14:textId="4F0FA662" w:rsidR="00836B47" w:rsidRPr="00E1481A" w:rsidRDefault="00836B47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</w:tcPr>
          <w:p w14:paraId="55F8881B" w14:textId="77777777" w:rsidR="00836B47" w:rsidRPr="00E1481A" w:rsidRDefault="00836B47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9CF330" w14:textId="4ADE8747" w:rsidR="00836B47" w:rsidRPr="00E1481A" w:rsidRDefault="00836B47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2A5E31" w14:textId="1C0A1047" w:rsidR="00836B47" w:rsidRPr="00E1481A" w:rsidRDefault="00836B47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Pr="00E1481A" w:rsidRDefault="00C42856" w:rsidP="00E1481A">
      <w:pPr>
        <w:jc w:val="both"/>
      </w:pPr>
    </w:p>
    <w:p w14:paraId="13A7A3CE" w14:textId="0FCC085B" w:rsidR="00687B9F" w:rsidRPr="00E1481A" w:rsidRDefault="00DA79D7" w:rsidP="00E1481A">
      <w:pPr>
        <w:jc w:val="both"/>
        <w:rPr>
          <w:sz w:val="22"/>
        </w:rPr>
      </w:pPr>
      <w:r w:rsidRPr="00E1481A">
        <w:rPr>
          <w:sz w:val="22"/>
        </w:rPr>
        <w:t>(</w:t>
      </w:r>
      <w:r w:rsidR="00687B9F" w:rsidRPr="00E1481A">
        <w:rPr>
          <w:sz w:val="22"/>
        </w:rPr>
        <w:t xml:space="preserve">Celkovú cenu za predmet zákazky uvedie </w:t>
      </w:r>
      <w:r w:rsidR="00910CA5">
        <w:rPr>
          <w:sz w:val="22"/>
        </w:rPr>
        <w:t xml:space="preserve">uchádzač </w:t>
      </w:r>
      <w:r w:rsidR="00687B9F" w:rsidRPr="00E1481A">
        <w:rPr>
          <w:sz w:val="22"/>
        </w:rPr>
        <w:t xml:space="preserve">na základe vyplnenej Prílohy č. </w:t>
      </w:r>
      <w:r w:rsidR="00836B47">
        <w:rPr>
          <w:sz w:val="22"/>
        </w:rPr>
        <w:t>6</w:t>
      </w:r>
      <w:r w:rsidR="000707AF">
        <w:rPr>
          <w:sz w:val="22"/>
        </w:rPr>
        <w:t xml:space="preserve"> </w:t>
      </w:r>
      <w:r w:rsidR="00910CA5">
        <w:rPr>
          <w:sz w:val="22"/>
        </w:rPr>
        <w:t>Opis predmetu zákazky (technická špecifikácia)</w:t>
      </w:r>
      <w:r w:rsidRPr="00E1481A">
        <w:rPr>
          <w:sz w:val="22"/>
        </w:rPr>
        <w:t xml:space="preserve">. </w:t>
      </w:r>
      <w:r w:rsidR="00664D17" w:rsidRPr="00E1481A">
        <w:rPr>
          <w:sz w:val="22"/>
        </w:rPr>
        <w:t>O</w:t>
      </w:r>
      <w:r w:rsidRPr="00E1481A">
        <w:rPr>
          <w:sz w:val="22"/>
        </w:rPr>
        <w:t xml:space="preserve">bstarávateľ požaduje </w:t>
      </w:r>
      <w:r w:rsidR="00910CA5">
        <w:rPr>
          <w:sz w:val="22"/>
        </w:rPr>
        <w:t>na</w:t>
      </w:r>
      <w:r w:rsidRPr="00E1481A">
        <w:rPr>
          <w:sz w:val="22"/>
        </w:rPr>
        <w:t xml:space="preserve">ceniť </w:t>
      </w:r>
      <w:r w:rsidR="00910CA5">
        <w:rPr>
          <w:sz w:val="22"/>
        </w:rPr>
        <w:t>tak ako je</w:t>
      </w:r>
      <w:r w:rsidRPr="00E1481A">
        <w:rPr>
          <w:sz w:val="22"/>
        </w:rPr>
        <w:t xml:space="preserve"> uvedené v prílohe.)</w:t>
      </w:r>
    </w:p>
    <w:p w14:paraId="48F1100A" w14:textId="7D174854" w:rsidR="00C42856" w:rsidRPr="00E1481A" w:rsidRDefault="00C42856" w:rsidP="00E1481A">
      <w:pPr>
        <w:jc w:val="both"/>
      </w:pPr>
    </w:p>
    <w:p w14:paraId="63012CFE" w14:textId="21365A59" w:rsidR="00147D66" w:rsidRPr="00E1481A" w:rsidRDefault="00147D66" w:rsidP="00E1481A">
      <w:pPr>
        <w:jc w:val="both"/>
        <w:rPr>
          <w:sz w:val="22"/>
          <w:szCs w:val="22"/>
        </w:rPr>
      </w:pPr>
      <w:r w:rsidRPr="00E1481A">
        <w:rPr>
          <w:sz w:val="22"/>
          <w:szCs w:val="22"/>
        </w:rPr>
        <w:t xml:space="preserve">Vyššie uvedenú ponuku sme vypracovali v súvislosti s verejným obstarávaním vyhláseným obstarávateľom: </w:t>
      </w:r>
      <w:r w:rsidR="002E3F6E" w:rsidRPr="00E1481A">
        <w:rPr>
          <w:sz w:val="22"/>
          <w:szCs w:val="22"/>
        </w:rPr>
        <w:t>Železnice Slovenske</w:t>
      </w:r>
      <w:r w:rsidR="00B83762">
        <w:rPr>
          <w:sz w:val="22"/>
          <w:szCs w:val="22"/>
        </w:rPr>
        <w:t xml:space="preserve">j republiky, Sídlo organizácie: </w:t>
      </w:r>
      <w:r w:rsidR="002E3F6E" w:rsidRPr="00E1481A">
        <w:rPr>
          <w:sz w:val="22"/>
          <w:szCs w:val="22"/>
        </w:rPr>
        <w:t>Klemensova 8, 813 61 Bratislava,</w:t>
      </w:r>
      <w:r w:rsidR="00E3423B" w:rsidRPr="00E1481A">
        <w:rPr>
          <w:sz w:val="22"/>
          <w:szCs w:val="22"/>
        </w:rPr>
        <w:t xml:space="preserve"> </w:t>
      </w:r>
      <w:r w:rsidR="002E3F6E" w:rsidRPr="00E1481A">
        <w:rPr>
          <w:sz w:val="22"/>
          <w:szCs w:val="22"/>
        </w:rPr>
        <w:t>Slovenská republika</w:t>
      </w:r>
      <w:r w:rsidRPr="00E1481A">
        <w:rPr>
          <w:sz w:val="22"/>
          <w:szCs w:val="22"/>
        </w:rPr>
        <w:t xml:space="preserve"> vo veci obstarania </w:t>
      </w:r>
      <w:r w:rsidR="00641A5A">
        <w:rPr>
          <w:sz w:val="22"/>
          <w:szCs w:val="22"/>
        </w:rPr>
        <w:t>tovarov</w:t>
      </w:r>
      <w:r w:rsidR="00C42856" w:rsidRPr="00E1481A">
        <w:rPr>
          <w:sz w:val="22"/>
          <w:szCs w:val="22"/>
        </w:rPr>
        <w:t xml:space="preserve"> v zmysle </w:t>
      </w:r>
      <w:r w:rsidR="00B951B7" w:rsidRPr="00E1481A">
        <w:rPr>
          <w:sz w:val="22"/>
          <w:szCs w:val="22"/>
        </w:rPr>
        <w:t>o</w:t>
      </w:r>
      <w:r w:rsidR="00C42856" w:rsidRPr="00E1481A">
        <w:rPr>
          <w:sz w:val="22"/>
          <w:szCs w:val="22"/>
        </w:rPr>
        <w:t xml:space="preserve">pisu predmetu zákazky </w:t>
      </w:r>
      <w:r w:rsidRPr="00E1481A">
        <w:rPr>
          <w:sz w:val="22"/>
          <w:szCs w:val="22"/>
        </w:rPr>
        <w:t>v rozsahu, ktorý je určený v súťažných podkladoch.</w:t>
      </w:r>
    </w:p>
    <w:p w14:paraId="3F27F28D" w14:textId="77777777" w:rsidR="00147D66" w:rsidRPr="00E1481A" w:rsidRDefault="00147D66" w:rsidP="00E1481A">
      <w:pPr>
        <w:jc w:val="both"/>
        <w:rPr>
          <w:sz w:val="22"/>
          <w:szCs w:val="22"/>
        </w:rPr>
      </w:pPr>
    </w:p>
    <w:p w14:paraId="7A90E2BC" w14:textId="7F4929AF" w:rsidR="00147D66" w:rsidRPr="00E1481A" w:rsidRDefault="00147D66" w:rsidP="00E1481A">
      <w:pPr>
        <w:jc w:val="both"/>
        <w:rPr>
          <w:sz w:val="22"/>
          <w:szCs w:val="22"/>
        </w:rPr>
      </w:pPr>
      <w:r w:rsidRPr="00E1481A">
        <w:rPr>
          <w:sz w:val="22"/>
          <w:szCs w:val="22"/>
        </w:rPr>
        <w:t xml:space="preserve">Táto ponuka je záväzná do uplynutia lehoty viazanosti </w:t>
      </w:r>
      <w:bookmarkStart w:id="0" w:name="_GoBack"/>
      <w:bookmarkEnd w:id="0"/>
      <w:r w:rsidRPr="00E1481A">
        <w:rPr>
          <w:sz w:val="22"/>
          <w:szCs w:val="22"/>
        </w:rPr>
        <w:t xml:space="preserve">ponúk </w:t>
      </w:r>
      <w:r w:rsidR="00E3423B" w:rsidRPr="00E1481A">
        <w:rPr>
          <w:sz w:val="22"/>
          <w:szCs w:val="22"/>
        </w:rPr>
        <w:t>stanovenej obstarávateľom v oznámení o vyhlásení verejného obstarávania.</w:t>
      </w:r>
    </w:p>
    <w:p w14:paraId="23574C7F" w14:textId="77777777" w:rsidR="00147D66" w:rsidRPr="00E1481A" w:rsidRDefault="00147D66" w:rsidP="00E1481A">
      <w:pPr>
        <w:jc w:val="both"/>
        <w:rPr>
          <w:sz w:val="22"/>
          <w:szCs w:val="22"/>
        </w:rPr>
      </w:pPr>
    </w:p>
    <w:p w14:paraId="699C47D9" w14:textId="77777777" w:rsidR="009B6FC3" w:rsidRPr="00E1481A" w:rsidRDefault="009B6FC3" w:rsidP="00E1481A">
      <w:pPr>
        <w:pStyle w:val="Zkladntext2"/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E1481A">
        <w:rPr>
          <w:rFonts w:ascii="Times New Roman" w:hAnsi="Times New Roman"/>
          <w:szCs w:val="22"/>
        </w:rPr>
        <w:t xml:space="preserve">Uchádzač uvedie či je  platiteľom DPH v Slovenskej republike*:    ÁNO       -          NIE   </w:t>
      </w:r>
    </w:p>
    <w:p w14:paraId="2B7D2F4B" w14:textId="02CB2754" w:rsidR="009B6FC3" w:rsidRPr="00E1481A" w:rsidRDefault="009B6FC3" w:rsidP="00E1481A">
      <w:pPr>
        <w:jc w:val="both"/>
        <w:rPr>
          <w:i/>
          <w:sz w:val="22"/>
          <w:szCs w:val="22"/>
        </w:rPr>
      </w:pPr>
    </w:p>
    <w:p w14:paraId="76248D01" w14:textId="05A75D62" w:rsidR="00147D66" w:rsidRPr="00E1481A" w:rsidRDefault="00147D66" w:rsidP="00836B47">
      <w:pPr>
        <w:jc w:val="both"/>
        <w:rPr>
          <w:sz w:val="22"/>
          <w:szCs w:val="22"/>
        </w:rPr>
      </w:pPr>
      <w:r w:rsidRPr="00E1481A">
        <w:rPr>
          <w:sz w:val="22"/>
          <w:szCs w:val="22"/>
        </w:rPr>
        <w:t>Miesto a</w:t>
      </w:r>
      <w:r w:rsidR="00836B47">
        <w:rPr>
          <w:sz w:val="22"/>
          <w:szCs w:val="22"/>
        </w:rPr>
        <w:t> </w:t>
      </w:r>
      <w:r w:rsidRPr="00E1481A">
        <w:rPr>
          <w:sz w:val="22"/>
          <w:szCs w:val="22"/>
        </w:rPr>
        <w:t>dátum</w:t>
      </w:r>
      <w:r w:rsidR="00836B47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E1481A">
        <w:rPr>
          <w:sz w:val="22"/>
          <w:szCs w:val="22"/>
        </w:rPr>
        <w:t>..........................</w:t>
      </w:r>
      <w:r w:rsidR="00207A5F" w:rsidRPr="00E1481A">
        <w:rPr>
          <w:sz w:val="22"/>
          <w:szCs w:val="22"/>
        </w:rPr>
        <w:t>...............................</w:t>
      </w:r>
    </w:p>
    <w:p w14:paraId="20112EDA" w14:textId="732C56CF" w:rsidR="004173D3" w:rsidRPr="00836B47" w:rsidRDefault="00836B47" w:rsidP="00836B4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147D66" w:rsidRPr="00E1481A">
        <w:rPr>
          <w:sz w:val="22"/>
          <w:szCs w:val="22"/>
        </w:rPr>
        <w:t>podpis oprávnenej osoby</w:t>
      </w:r>
    </w:p>
    <w:sectPr w:rsidR="004173D3" w:rsidRPr="00836B47" w:rsidSect="00836B47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4AAC7" w14:textId="77777777" w:rsidR="001F2FF0" w:rsidRDefault="001F2FF0" w:rsidP="00B53F15">
      <w:r>
        <w:separator/>
      </w:r>
    </w:p>
  </w:endnote>
  <w:endnote w:type="continuationSeparator" w:id="0">
    <w:p w14:paraId="155A49FD" w14:textId="77777777" w:rsidR="001F2FF0" w:rsidRDefault="001F2FF0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DD9C" w14:textId="77777777" w:rsidR="001F2FF0" w:rsidRDefault="001F2FF0" w:rsidP="00B53F15">
      <w:r>
        <w:separator/>
      </w:r>
    </w:p>
  </w:footnote>
  <w:footnote w:type="continuationSeparator" w:id="0">
    <w:p w14:paraId="1E5C454B" w14:textId="77777777" w:rsidR="001F2FF0" w:rsidRDefault="001F2FF0" w:rsidP="00B53F15">
      <w:r>
        <w:continuationSeparator/>
      </w:r>
    </w:p>
  </w:footnote>
  <w:footnote w:id="1">
    <w:p w14:paraId="52884EA1" w14:textId="6E69F9AE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E437" w14:textId="30B7E517" w:rsidR="00E1481A" w:rsidRDefault="00E1481A" w:rsidP="00E1481A">
    <w:pPr>
      <w:pStyle w:val="Hlavika"/>
      <w:tabs>
        <w:tab w:val="clear" w:pos="4536"/>
      </w:tabs>
      <w:rPr>
        <w:rFonts w:ascii="Garamond" w:hAnsi="Garamond"/>
        <w:lang w:eastAsia="sk-SK"/>
      </w:rPr>
    </w:pPr>
    <w:r>
      <w:rPr>
        <w:rFonts w:ascii="Garamond" w:hAnsi="Garamond"/>
      </w:rPr>
      <w:t xml:space="preserve">Verejná súťaž </w:t>
    </w:r>
    <w:r w:rsidR="00910CA5" w:rsidRPr="00910CA5">
      <w:rPr>
        <w:rFonts w:ascii="Garamond" w:hAnsi="Garamond"/>
      </w:rPr>
      <w:t>„Univerzálny dokončovací stroj UDS (5ks)“</w:t>
    </w:r>
  </w:p>
  <w:p w14:paraId="279E8645" w14:textId="072195EB" w:rsidR="00BB7EA4" w:rsidRPr="00E1481A" w:rsidRDefault="00E1481A" w:rsidP="00E1481A">
    <w:pPr>
      <w:pStyle w:val="Hlavika"/>
    </w:pPr>
    <w:r>
      <w:rPr>
        <w:rStyle w:val="Vrazn"/>
        <w:rFonts w:ascii="Garamond" w:hAnsi="Garamond"/>
        <w:sz w:val="22"/>
      </w:rPr>
      <w:tab/>
    </w:r>
    <w:r>
      <w:rPr>
        <w:rStyle w:val="Vrazn"/>
        <w:rFonts w:ascii="Garamond" w:hAnsi="Garamond"/>
        <w:sz w:val="22"/>
      </w:rPr>
      <w:tab/>
      <w:t>Príloha č. 2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07AF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67B1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8C1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0BC6"/>
    <w:rsid w:val="001F2FF0"/>
    <w:rsid w:val="001F57B0"/>
    <w:rsid w:val="00200D4C"/>
    <w:rsid w:val="002044B2"/>
    <w:rsid w:val="00207A5F"/>
    <w:rsid w:val="00215ACB"/>
    <w:rsid w:val="00231EEE"/>
    <w:rsid w:val="00252A4A"/>
    <w:rsid w:val="00252EB1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1B48"/>
    <w:rsid w:val="002B515E"/>
    <w:rsid w:val="002D1629"/>
    <w:rsid w:val="002D5E72"/>
    <w:rsid w:val="002E3437"/>
    <w:rsid w:val="002E3F6E"/>
    <w:rsid w:val="002F60B7"/>
    <w:rsid w:val="003025CB"/>
    <w:rsid w:val="003025CF"/>
    <w:rsid w:val="00306778"/>
    <w:rsid w:val="00313EAC"/>
    <w:rsid w:val="00326004"/>
    <w:rsid w:val="003346E2"/>
    <w:rsid w:val="00343174"/>
    <w:rsid w:val="00344CE1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2642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1318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66BAB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1A5A"/>
    <w:rsid w:val="00647302"/>
    <w:rsid w:val="00654FFA"/>
    <w:rsid w:val="006637B1"/>
    <w:rsid w:val="0066382A"/>
    <w:rsid w:val="00664D17"/>
    <w:rsid w:val="00665D89"/>
    <w:rsid w:val="00673080"/>
    <w:rsid w:val="00673C70"/>
    <w:rsid w:val="006758B0"/>
    <w:rsid w:val="00683F46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36B47"/>
    <w:rsid w:val="00850986"/>
    <w:rsid w:val="00851DFA"/>
    <w:rsid w:val="00874022"/>
    <w:rsid w:val="00882EDB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0CA5"/>
    <w:rsid w:val="00912503"/>
    <w:rsid w:val="00912CE0"/>
    <w:rsid w:val="0091438A"/>
    <w:rsid w:val="009153A5"/>
    <w:rsid w:val="00922D8B"/>
    <w:rsid w:val="00932365"/>
    <w:rsid w:val="009358E2"/>
    <w:rsid w:val="009549B2"/>
    <w:rsid w:val="009568F8"/>
    <w:rsid w:val="00965EC6"/>
    <w:rsid w:val="00973D6E"/>
    <w:rsid w:val="00981630"/>
    <w:rsid w:val="00982B1E"/>
    <w:rsid w:val="00993795"/>
    <w:rsid w:val="009937C1"/>
    <w:rsid w:val="0099557C"/>
    <w:rsid w:val="009B6FC3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3FC1"/>
    <w:rsid w:val="00A64C22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3762"/>
    <w:rsid w:val="00B84254"/>
    <w:rsid w:val="00B91013"/>
    <w:rsid w:val="00B951B7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328A"/>
    <w:rsid w:val="00CE778A"/>
    <w:rsid w:val="00CF2B0E"/>
    <w:rsid w:val="00D10831"/>
    <w:rsid w:val="00D16469"/>
    <w:rsid w:val="00D20F38"/>
    <w:rsid w:val="00D21A41"/>
    <w:rsid w:val="00D33507"/>
    <w:rsid w:val="00D42144"/>
    <w:rsid w:val="00D57DE5"/>
    <w:rsid w:val="00D60E92"/>
    <w:rsid w:val="00D60F07"/>
    <w:rsid w:val="00D73EDB"/>
    <w:rsid w:val="00D8200D"/>
    <w:rsid w:val="00D91DB0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1481A"/>
    <w:rsid w:val="00E31155"/>
    <w:rsid w:val="00E3423B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4735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1397"/>
    <w:rsid w:val="00F60CF7"/>
    <w:rsid w:val="00F64DAE"/>
    <w:rsid w:val="00F67684"/>
    <w:rsid w:val="00F71B83"/>
    <w:rsid w:val="00F73E6E"/>
    <w:rsid w:val="00F7456A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76E2CDF6-30C6-48C1-85EE-CFE07C7E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character" w:customStyle="1" w:styleId="HlavikaChar1">
    <w:name w:val="Hlavička Char1"/>
    <w:uiPriority w:val="99"/>
    <w:semiHidden/>
    <w:locked/>
    <w:rsid w:val="00E1481A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128B-B54A-4AE0-995D-4B516AB1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posova.Jarmila</cp:lastModifiedBy>
  <cp:revision>10</cp:revision>
  <cp:lastPrinted>2021-04-06T06:02:00Z</cp:lastPrinted>
  <dcterms:created xsi:type="dcterms:W3CDTF">2024-05-15T08:45:00Z</dcterms:created>
  <dcterms:modified xsi:type="dcterms:W3CDTF">2025-11-11T12:10:00Z</dcterms:modified>
</cp:coreProperties>
</file>